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EF9B" w14:textId="51425E2E" w:rsidR="00A71B6E" w:rsidRPr="00A71B6E" w:rsidRDefault="00DF3CD1" w:rsidP="00A6371B">
      <w:pPr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71B6E">
        <w:rPr>
          <w:rFonts w:ascii="Verdana" w:hAnsi="Verdana"/>
          <w:b/>
          <w:sz w:val="28"/>
          <w:szCs w:val="32"/>
        </w:rPr>
        <w:br/>
        <w:t>Worksheet 1</w:t>
      </w:r>
    </w:p>
    <w:p w14:paraId="28079F9F" w14:textId="48E9B3F3" w:rsidR="00AF6691" w:rsidRPr="00EE690F" w:rsidRDefault="00663FA7" w:rsidP="00A6371B">
      <w:pPr>
        <w:shd w:val="clear" w:color="auto" w:fill="FFFFFF"/>
        <w:contextualSpacing/>
        <w:rPr>
          <w:rFonts w:ascii="Verdana" w:hAnsi="Verdana"/>
          <w:b/>
          <w:bCs/>
          <w:color w:val="000000"/>
          <w:sz w:val="32"/>
          <w:szCs w:val="26"/>
        </w:rPr>
      </w:pPr>
      <w:r>
        <w:rPr>
          <w:rFonts w:ascii="Verdana" w:hAnsi="Verdana"/>
          <w:b/>
          <w:bCs/>
          <w:color w:val="000000"/>
          <w:sz w:val="32"/>
          <w:szCs w:val="26"/>
        </w:rPr>
        <w:br/>
      </w:r>
    </w:p>
    <w:p w14:paraId="2D9EC347" w14:textId="4C1BD87E" w:rsidR="00ED2C36" w:rsidRDefault="000C3C02" w:rsidP="00136F86">
      <w:pPr>
        <w:pStyle w:val="ListParagraph"/>
        <w:numPr>
          <w:ilvl w:val="0"/>
          <w:numId w:val="32"/>
        </w:numPr>
        <w:shd w:val="clear" w:color="auto" w:fill="FFFFFF"/>
        <w:rPr>
          <w:rFonts w:ascii="Verdana" w:hAnsi="Verdana"/>
          <w:b/>
          <w:bCs/>
          <w:color w:val="000000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B44B1C9" wp14:editId="1235D64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3440" cy="849630"/>
            <wp:effectExtent l="0" t="0" r="3810" b="7620"/>
            <wp:wrapSquare wrapText="bothSides"/>
            <wp:docPr id="13" name="Picture 13" descr="https://nrich.maths.org/content/id/4951/Reverse%20Subtraction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4951/Reverse%20Subtraction%202%20Stef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B78">
        <w:rPr>
          <w:rFonts w:ascii="Verdana" w:hAnsi="Verdana"/>
          <w:b/>
          <w:bCs/>
          <w:color w:val="000000"/>
          <w:szCs w:val="26"/>
        </w:rPr>
        <w:t>Reverse S</w:t>
      </w:r>
      <w:r w:rsidR="00AF6691">
        <w:rPr>
          <w:rFonts w:ascii="Verdana" w:hAnsi="Verdana"/>
          <w:b/>
          <w:bCs/>
          <w:color w:val="000000"/>
          <w:szCs w:val="26"/>
        </w:rPr>
        <w:t>ubtraction</w:t>
      </w:r>
    </w:p>
    <w:p w14:paraId="3EB6450C" w14:textId="5D08523F" w:rsidR="00AF6691" w:rsidRDefault="001035B4" w:rsidP="00136F86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this</w:t>
      </w:r>
      <w:r w:rsidR="004C5317">
        <w:rPr>
          <w:rFonts w:ascii="Verdana" w:hAnsi="Verdana"/>
          <w:color w:val="000000"/>
          <w:shd w:val="clear" w:color="auto" w:fill="FFFFFF"/>
        </w:rPr>
        <w:t xml:space="preserve"> subtraction,</w:t>
      </w:r>
      <w:r w:rsidR="00AF6691" w:rsidRPr="00ED2C36">
        <w:rPr>
          <w:rFonts w:ascii="Verdana" w:hAnsi="Verdana"/>
          <w:color w:val="000000"/>
          <w:shd w:val="clear" w:color="auto" w:fill="FFFFFF"/>
        </w:rPr>
        <w:t xml:space="preserve"> a, b and c are digits, and </w:t>
      </w:r>
      <w:proofErr w:type="gramStart"/>
      <w:r w:rsidR="00AF6691" w:rsidRPr="00ED2C36">
        <w:rPr>
          <w:rFonts w:ascii="Verdana" w:hAnsi="Verdana"/>
          <w:color w:val="000000"/>
          <w:shd w:val="clear" w:color="auto" w:fill="FFFFFF"/>
        </w:rPr>
        <w:t>a is</w:t>
      </w:r>
      <w:proofErr w:type="gramEnd"/>
      <w:r w:rsidR="00AF6691" w:rsidRPr="00ED2C36">
        <w:rPr>
          <w:rFonts w:ascii="Verdana" w:hAnsi="Verdana"/>
          <w:color w:val="000000"/>
          <w:shd w:val="clear" w:color="auto" w:fill="FFFFFF"/>
        </w:rPr>
        <w:t xml:space="preserve"> less than b.</w:t>
      </w:r>
      <w:r w:rsidR="00E16B78" w:rsidRPr="00ED2C36">
        <w:rPr>
          <w:rFonts w:ascii="Verdana" w:hAnsi="Verdana"/>
          <w:color w:val="000000"/>
          <w:shd w:val="clear" w:color="auto" w:fill="FFFFFF"/>
        </w:rPr>
        <w:t xml:space="preserve"> </w:t>
      </w:r>
      <w:r w:rsidR="00AF6691" w:rsidRPr="00ED2C36">
        <w:rPr>
          <w:rFonts w:ascii="Verdana" w:hAnsi="Verdana"/>
          <w:color w:val="000000"/>
          <w:shd w:val="clear" w:color="auto" w:fill="FFFFFF"/>
        </w:rPr>
        <w:t xml:space="preserve">What is the value of c? </w:t>
      </w:r>
      <w:r w:rsidR="00D86F3E">
        <w:rPr>
          <w:rFonts w:ascii="Verdana" w:hAnsi="Verdana"/>
          <w:color w:val="000000"/>
          <w:shd w:val="clear" w:color="auto" w:fill="FFFFFF"/>
        </w:rPr>
        <w:br/>
      </w:r>
    </w:p>
    <w:p w14:paraId="20A4F3C6" w14:textId="77777777" w:rsidR="00C94430" w:rsidRDefault="00C94430" w:rsidP="00136F86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</w:p>
    <w:p w14:paraId="7A8D298D" w14:textId="77777777" w:rsidR="00C94430" w:rsidRPr="003B06AC" w:rsidRDefault="00C94430" w:rsidP="00C94430">
      <w:pPr>
        <w:pStyle w:val="ListParagraph"/>
        <w:numPr>
          <w:ilvl w:val="0"/>
          <w:numId w:val="32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Bus Route</w:t>
      </w:r>
      <w:r>
        <w:rPr>
          <w:rFonts w:ascii="Verdana" w:hAnsi="Verdana"/>
          <w:b/>
          <w:szCs w:val="32"/>
        </w:rPr>
        <w:br/>
      </w:r>
      <w:proofErr w:type="gramStart"/>
      <w:r w:rsidRPr="00E67122">
        <w:rPr>
          <w:rFonts w:ascii="Verdana" w:hAnsi="Verdana"/>
          <w:color w:val="000000"/>
          <w:szCs w:val="26"/>
        </w:rPr>
        <w:t>Nine</w:t>
      </w:r>
      <w:proofErr w:type="gramEnd"/>
      <w:r w:rsidRPr="00E67122">
        <w:rPr>
          <w:rFonts w:ascii="Verdana" w:hAnsi="Verdana"/>
          <w:color w:val="000000"/>
          <w:szCs w:val="26"/>
        </w:rPr>
        <w:t xml:space="preserve"> bus stops are equally spaced along a bus route. </w:t>
      </w:r>
    </w:p>
    <w:p w14:paraId="14800AA0" w14:textId="77777777" w:rsidR="00C94430" w:rsidRPr="003F1264" w:rsidRDefault="00C94430" w:rsidP="00C94430">
      <w:pPr>
        <w:pStyle w:val="ListParagraph"/>
        <w:ind w:left="562"/>
        <w:rPr>
          <w:rFonts w:ascii="Verdana" w:hAnsi="Verdana"/>
          <w:b/>
        </w:rPr>
      </w:pPr>
      <w:r w:rsidRPr="00E67122">
        <w:rPr>
          <w:rFonts w:ascii="Verdana" w:hAnsi="Verdana"/>
          <w:color w:val="000000"/>
          <w:szCs w:val="26"/>
        </w:rPr>
        <w:t xml:space="preserve">The distance from the first to the third is 600m. </w:t>
      </w:r>
    </w:p>
    <w:p w14:paraId="0F244E1B" w14:textId="77777777" w:rsidR="00C94430" w:rsidRPr="00E67122" w:rsidRDefault="00C94430" w:rsidP="00C94430">
      <w:pPr>
        <w:pStyle w:val="ListParagraph"/>
        <w:ind w:left="562"/>
        <w:rPr>
          <w:rFonts w:ascii="Verdana" w:hAnsi="Verdana"/>
          <w:b/>
        </w:rPr>
      </w:pPr>
      <w:r w:rsidRPr="00E67122">
        <w:rPr>
          <w:rFonts w:ascii="Verdana" w:hAnsi="Verdana"/>
          <w:color w:val="000000"/>
          <w:szCs w:val="26"/>
        </w:rPr>
        <w:t>How far is it from the first to the last?</w:t>
      </w:r>
    </w:p>
    <w:p w14:paraId="137DA779" w14:textId="77777777" w:rsidR="00AF6691" w:rsidRPr="00EE690F" w:rsidRDefault="00AF6691" w:rsidP="00A6371B">
      <w:pPr>
        <w:ind w:left="567"/>
        <w:contextualSpacing/>
        <w:rPr>
          <w:rStyle w:val="mn"/>
          <w:rFonts w:ascii="Verdana" w:hAnsi="Verdana"/>
          <w:szCs w:val="26"/>
          <w:bdr w:val="none" w:sz="0" w:space="0" w:color="auto" w:frame="1"/>
        </w:rPr>
      </w:pPr>
    </w:p>
    <w:p w14:paraId="44B24DEA" w14:textId="77777777" w:rsidR="00C94430" w:rsidRDefault="00C94430" w:rsidP="00136F86">
      <w:pPr>
        <w:pStyle w:val="ListParagraph"/>
        <w:ind w:left="562"/>
      </w:pPr>
    </w:p>
    <w:p w14:paraId="1FBB3B67" w14:textId="77777777" w:rsidR="00C94430" w:rsidRDefault="00C94430" w:rsidP="00C94430">
      <w:pPr>
        <w:pStyle w:val="ListParagraph"/>
        <w:numPr>
          <w:ilvl w:val="0"/>
          <w:numId w:val="3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basing the Coinage</w:t>
      </w:r>
    </w:p>
    <w:p w14:paraId="6CE28FF1" w14:textId="77777777" w:rsidR="00C94430" w:rsidRDefault="00C94430" w:rsidP="00C944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 xml:space="preserve">In 1990 a new size 5p coin was minted. The old size weighed 5.65g while the new size weighs 3.25g. </w:t>
      </w:r>
    </w:p>
    <w:p w14:paraId="4AB9133A" w14:textId="2348182D" w:rsidR="00C94430" w:rsidRPr="003A1770" w:rsidRDefault="00C94430" w:rsidP="00C94430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>How much lighter will your pocket be if it contains £5 worth of the new size coins instead of the old size?</w:t>
      </w:r>
      <w:r w:rsidR="00D86F3E">
        <w:rPr>
          <w:rFonts w:ascii="Verdana" w:hAnsi="Verdana"/>
          <w:color w:val="000000"/>
          <w:shd w:val="clear" w:color="auto" w:fill="FFFFFF"/>
        </w:rPr>
        <w:br/>
      </w:r>
    </w:p>
    <w:p w14:paraId="0763EE57" w14:textId="77777777" w:rsidR="00C94430" w:rsidRPr="00ED2C36" w:rsidRDefault="00C94430" w:rsidP="00136F86">
      <w:pPr>
        <w:pStyle w:val="ListParagraph"/>
        <w:ind w:left="562"/>
        <w:rPr>
          <w:rFonts w:ascii="Verdana" w:hAnsi="Verdana"/>
          <w:b/>
          <w:color w:val="000000"/>
          <w:szCs w:val="26"/>
          <w:bdr w:val="none" w:sz="0" w:space="0" w:color="auto" w:frame="1"/>
        </w:rPr>
      </w:pPr>
    </w:p>
    <w:p w14:paraId="48D03D61" w14:textId="76546822" w:rsidR="00AF6691" w:rsidRPr="00EE690F" w:rsidRDefault="00AF6691" w:rsidP="00A6371B">
      <w:pPr>
        <w:ind w:left="567"/>
        <w:contextualSpacing/>
        <w:rPr>
          <w:rFonts w:ascii="Verdana" w:hAnsi="Verdana"/>
        </w:rPr>
      </w:pPr>
    </w:p>
    <w:p w14:paraId="77CF7DEA" w14:textId="0EC71EE5" w:rsidR="00653F4F" w:rsidRDefault="000C3C02" w:rsidP="00136F86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37AF884" wp14:editId="2BC02684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1268095" cy="1135380"/>
            <wp:effectExtent l="0" t="0" r="8255" b="7620"/>
            <wp:wrapSquare wrapText="bothSides"/>
            <wp:docPr id="15" name="Picture 15" descr="https://nrich.maths.org/content/id/5001/Fly%20Away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5001/Fly%20Away%202%20Stefa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F4F">
        <w:rPr>
          <w:rFonts w:ascii="Verdana" w:hAnsi="Verdana"/>
          <w:b/>
          <w:color w:val="000000"/>
          <w:shd w:val="clear" w:color="auto" w:fill="FFFFFF"/>
        </w:rPr>
        <w:t>Fly Away</w:t>
      </w:r>
    </w:p>
    <w:p w14:paraId="53BDFDCB" w14:textId="13350A36" w:rsidR="00653F4F" w:rsidRDefault="00653F4F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>In this addition, each letter represents a different non-zero digit.</w:t>
      </w:r>
    </w:p>
    <w:p w14:paraId="3ABE3F85" w14:textId="02C65C14" w:rsidR="00653F4F" w:rsidRDefault="00653F4F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2F97A4F0" w14:textId="2A272BE3" w:rsidR="00653F4F" w:rsidRDefault="00653F4F" w:rsidP="00136F8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nd the values of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A</w:t>
      </w:r>
      <w:r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F</w:t>
      </w:r>
      <w:r>
        <w:rPr>
          <w:rFonts w:ascii="Verdana" w:hAnsi="Verdana"/>
          <w:color w:val="000000"/>
          <w:shd w:val="clear" w:color="auto" w:fill="FFFFFF"/>
        </w:rPr>
        <w:t xml:space="preserve">,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L</w:t>
      </w:r>
      <w:r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W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nd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Y</w:t>
      </w:r>
      <w:r w:rsidR="000C2DD2">
        <w:rPr>
          <w:rFonts w:ascii="Verdana" w:hAnsi="Verdana"/>
          <w:color w:val="000000"/>
          <w:shd w:val="clear" w:color="auto" w:fill="FFFFFF"/>
        </w:rPr>
        <w:t>.</w:t>
      </w:r>
      <w:r w:rsidR="000C3C02">
        <w:rPr>
          <w:rFonts w:ascii="Verdana" w:hAnsi="Verdana"/>
          <w:color w:val="000000"/>
          <w:shd w:val="clear" w:color="auto" w:fill="FFFFFF"/>
        </w:rPr>
        <w:t xml:space="preserve"> </w:t>
      </w:r>
      <w:r w:rsidR="00D86F3E">
        <w:rPr>
          <w:rFonts w:ascii="Verdana" w:hAnsi="Verdana"/>
          <w:color w:val="000000"/>
          <w:shd w:val="clear" w:color="auto" w:fill="FFFFFF"/>
        </w:rPr>
        <w:br/>
      </w:r>
      <w:r w:rsidR="00D86F3E">
        <w:rPr>
          <w:rFonts w:ascii="Verdana" w:hAnsi="Verdana"/>
          <w:color w:val="000000"/>
          <w:shd w:val="clear" w:color="auto" w:fill="FFFFFF"/>
        </w:rPr>
        <w:br/>
      </w:r>
    </w:p>
    <w:p w14:paraId="679F59EF" w14:textId="77777777" w:rsidR="00653F4F" w:rsidRDefault="00653F4F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54E711B8" w14:textId="77777777" w:rsidR="00C94430" w:rsidRDefault="00C94430" w:rsidP="00C94430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Hot Dogs</w:t>
      </w:r>
    </w:p>
    <w:p w14:paraId="3F9F9ACF" w14:textId="3BCB5C90" w:rsidR="00C94430" w:rsidRDefault="00C94430" w:rsidP="00C944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 hot dog lover ate 60 hot dogs over an 8-day period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Every day, she ate one more hot dog than she had eaten the day befor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 hot dogs did she eat on the first day?</w:t>
      </w:r>
      <w:r w:rsidR="00D86F3E">
        <w:rPr>
          <w:rFonts w:ascii="Verdana" w:hAnsi="Verdana"/>
          <w:color w:val="000000"/>
          <w:shd w:val="clear" w:color="auto" w:fill="FFFFFF"/>
        </w:rPr>
        <w:br/>
      </w:r>
    </w:p>
    <w:p w14:paraId="5511A70F" w14:textId="77777777" w:rsidR="00C94430" w:rsidRDefault="00C94430" w:rsidP="00C944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AE9AB9E" w14:textId="77777777" w:rsidR="00C94430" w:rsidRDefault="00C94430" w:rsidP="00C94430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2014 Even Numbers</w:t>
      </w:r>
    </w:p>
    <w:p w14:paraId="11697CA8" w14:textId="77777777" w:rsidR="00C94430" w:rsidRPr="00ED2C36" w:rsidRDefault="00C94430" w:rsidP="00C944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difference between the sum of the first 2014 odd numbers and the sum of the first 2014 even numbers?</w:t>
      </w:r>
    </w:p>
    <w:p w14:paraId="2142CE1B" w14:textId="77777777" w:rsidR="00C94430" w:rsidRPr="00ED2C36" w:rsidRDefault="00C94430" w:rsidP="00C944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70C0F254" w14:textId="77777777" w:rsidR="007C4F42" w:rsidRPr="00EE690F" w:rsidRDefault="007C4F42" w:rsidP="00D86F3E">
      <w:pPr>
        <w:contextualSpacing/>
        <w:rPr>
          <w:rFonts w:ascii="Verdana" w:hAnsi="Verdana"/>
        </w:rPr>
      </w:pPr>
      <w:bookmarkStart w:id="0" w:name="_GoBack"/>
      <w:bookmarkEnd w:id="0"/>
    </w:p>
    <w:sectPr w:rsidR="007C4F42" w:rsidRPr="00EE690F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4201" w14:textId="77777777" w:rsidR="00BB7E05" w:rsidRDefault="00BB7E05">
      <w:r>
        <w:separator/>
      </w:r>
    </w:p>
  </w:endnote>
  <w:endnote w:type="continuationSeparator" w:id="0">
    <w:p w14:paraId="3D0C538D" w14:textId="77777777" w:rsidR="00BB7E05" w:rsidRDefault="00BB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BB7E0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FD7D" w14:textId="77777777" w:rsidR="00BB7E05" w:rsidRDefault="00BB7E05">
      <w:r>
        <w:separator/>
      </w:r>
    </w:p>
  </w:footnote>
  <w:footnote w:type="continuationSeparator" w:id="0">
    <w:p w14:paraId="4FE2A518" w14:textId="77777777" w:rsidR="00BB7E05" w:rsidRDefault="00BB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77F9A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272CA"/>
    <w:rsid w:val="00435C39"/>
    <w:rsid w:val="00447CAC"/>
    <w:rsid w:val="00473917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613CF9"/>
    <w:rsid w:val="006527DC"/>
    <w:rsid w:val="00653F4F"/>
    <w:rsid w:val="00663FA7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3428D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B7E05"/>
    <w:rsid w:val="00BD1F97"/>
    <w:rsid w:val="00BE21A6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30"/>
    <w:rsid w:val="00C9446F"/>
    <w:rsid w:val="00C94E93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86F3E"/>
    <w:rsid w:val="00D91ACF"/>
    <w:rsid w:val="00D9571B"/>
    <w:rsid w:val="00D95F54"/>
    <w:rsid w:val="00DA3F4C"/>
    <w:rsid w:val="00DB6E3A"/>
    <w:rsid w:val="00DE01AF"/>
    <w:rsid w:val="00DE4EDE"/>
    <w:rsid w:val="00DF09A3"/>
    <w:rsid w:val="00DF3CD1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4270"/>
    <w:rsid w:val="00ED06C5"/>
    <w:rsid w:val="00ED2C36"/>
    <w:rsid w:val="00EE690F"/>
    <w:rsid w:val="00EF3377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283E0D-AB68-4794-AF44-8FADB47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7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0T23:15:00Z</dcterms:created>
  <dcterms:modified xsi:type="dcterms:W3CDTF">2019-01-21T14:22:00Z</dcterms:modified>
</cp:coreProperties>
</file>